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24D15" w14:textId="44D6D03B" w:rsidR="00B472C5" w:rsidRPr="001914FF" w:rsidRDefault="00957599" w:rsidP="00957599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4.01.2022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</w:p>
    <w:p w14:paraId="13740968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99880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04B66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5D5A3C5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F8921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082CF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B16EE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F73FDE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5A2633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786AC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A58F63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87AB83C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6FAA586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F710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58ACC358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EF39D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4B668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6B508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8348D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1F3F7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94</w:t>
      </w:r>
      <w:r w:rsidR="007B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24BDA7D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33099413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8348DE">
        <w:rPr>
          <w:rFonts w:ascii="Times New Roman" w:hAnsi="Times New Roman"/>
          <w:sz w:val="28"/>
          <w:szCs w:val="28"/>
        </w:rPr>
        <w:t>1104001:154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1826C42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37FD1CE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69A09DA8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D1D5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EC1868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0711A49" w14:textId="0F8AD9DF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8660A0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09E"/>
    <w:rsid w:val="00110E66"/>
    <w:rsid w:val="001113B6"/>
    <w:rsid w:val="00124397"/>
    <w:rsid w:val="00137F8D"/>
    <w:rsid w:val="00153539"/>
    <w:rsid w:val="0017046A"/>
    <w:rsid w:val="0018020B"/>
    <w:rsid w:val="001914FF"/>
    <w:rsid w:val="001A1663"/>
    <w:rsid w:val="001A761D"/>
    <w:rsid w:val="001B77EE"/>
    <w:rsid w:val="001C3E70"/>
    <w:rsid w:val="001C6B1C"/>
    <w:rsid w:val="001D0A89"/>
    <w:rsid w:val="001D2719"/>
    <w:rsid w:val="001E52F6"/>
    <w:rsid w:val="001F3F73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91474"/>
    <w:rsid w:val="003A6093"/>
    <w:rsid w:val="003B724A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009F"/>
    <w:rsid w:val="00421421"/>
    <w:rsid w:val="004269DE"/>
    <w:rsid w:val="00427C79"/>
    <w:rsid w:val="00437A2B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4233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3C07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9227F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02A9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48DE"/>
    <w:rsid w:val="00835A39"/>
    <w:rsid w:val="008503B0"/>
    <w:rsid w:val="00855B34"/>
    <w:rsid w:val="00857C1A"/>
    <w:rsid w:val="00860393"/>
    <w:rsid w:val="008660A0"/>
    <w:rsid w:val="00872BFC"/>
    <w:rsid w:val="00872FB4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1F4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57599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75C92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14B5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7108F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6B2C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321C-6AAA-4C9B-BA59-05DCC37D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1-12-23T11:54:00Z</cp:lastPrinted>
  <dcterms:created xsi:type="dcterms:W3CDTF">2021-12-22T06:28:00Z</dcterms:created>
  <dcterms:modified xsi:type="dcterms:W3CDTF">2022-01-17T10:07:00Z</dcterms:modified>
</cp:coreProperties>
</file>